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2077DA" w:rsidP="005C4536" w14:paraId="06B5568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7DA" w:rsidP="002077DA" w14:paraId="64F3DD13" w14:textId="13298B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11CA5">
        <w:rPr>
          <w:rFonts w:ascii="Arial" w:hAnsi="Arial" w:cs="Arial"/>
          <w:sz w:val="24"/>
          <w:szCs w:val="24"/>
        </w:rPr>
        <w:t>1</w:t>
      </w:r>
      <w:r w:rsidR="00D72B8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72B84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D72B8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69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CD3E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0D45"/>
    <w:rsid w:val="000862F4"/>
    <w:rsid w:val="000C37FC"/>
    <w:rsid w:val="000D2BDC"/>
    <w:rsid w:val="000F6048"/>
    <w:rsid w:val="0010113D"/>
    <w:rsid w:val="00104AAA"/>
    <w:rsid w:val="00111CA5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077DA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0649B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3E30"/>
    <w:rsid w:val="00CD62E6"/>
    <w:rsid w:val="00CD6B58"/>
    <w:rsid w:val="00CE7208"/>
    <w:rsid w:val="00CF0F5F"/>
    <w:rsid w:val="00CF401E"/>
    <w:rsid w:val="00D01E6E"/>
    <w:rsid w:val="00D1560A"/>
    <w:rsid w:val="00D72B84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09:00Z</dcterms:created>
  <dcterms:modified xsi:type="dcterms:W3CDTF">2024-04-15T13:09:00Z</dcterms:modified>
</cp:coreProperties>
</file>